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03"/>
        <w:gridCol w:w="395"/>
        <w:gridCol w:w="459"/>
        <w:gridCol w:w="542"/>
        <w:gridCol w:w="1156"/>
        <w:gridCol w:w="153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7821BAC9" w14:textId="77777777" w:rsidTr="00AB2A88">
        <w:trPr>
          <w:trHeight w:val="1296"/>
        </w:trPr>
        <w:tc>
          <w:tcPr>
            <w:tcW w:w="6473" w:type="dxa"/>
            <w:gridSpan w:val="10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1FC656C" w14:textId="7126A460" w:rsidR="008A530D" w:rsidRPr="0034302A" w:rsidRDefault="0003465A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74883DFB" wp14:editId="103F8D91">
                  <wp:extent cx="1598506" cy="6191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OF-logoColor_Final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97" cy="62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8"/>
              </w:rPr>
              <w:br/>
            </w:r>
            <w:r w:rsidR="008A530D" w:rsidRPr="0034302A">
              <w:rPr>
                <w:rFonts w:ascii="Arial" w:hAnsi="Arial" w:cs="Arial"/>
                <w:b/>
                <w:sz w:val="28"/>
              </w:rPr>
              <w:t>Application For Employment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CBB07C" w14:textId="698995EE" w:rsidR="008A530D" w:rsidRPr="0034302A" w:rsidRDefault="00381F73" w:rsidP="00DA24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03465A">
                  <w:rPr>
                    <w:rFonts w:ascii="Arial" w:hAnsi="Arial" w:cs="Arial"/>
                    <w:sz w:val="16"/>
                  </w:rPr>
                  <w:t>PROOF</w:t>
                </w:r>
              </w:sdtContent>
            </w:sdt>
            <w:r w:rsidR="008A530D" w:rsidRPr="0034302A">
              <w:rPr>
                <w:rFonts w:ascii="Arial" w:hAnsi="Arial" w:cs="Arial"/>
                <w:sz w:val="16"/>
              </w:rPr>
              <w:t xml:space="preserve"> is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33E4D21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5BF92DFA" w14:textId="77777777" w:rsidTr="00AB2A88">
        <w:trPr>
          <w:trHeight w:val="72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41079C04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36669055" w14:textId="77777777" w:rsidTr="00EB1F18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BF8F00" w:themeFill="accent4" w:themeFillShade="BF"/>
            <w:vAlign w:val="bottom"/>
          </w:tcPr>
          <w:p w14:paraId="0165B893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0B72626D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BBD7D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52F7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F607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836E1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2437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2C44E6F" w14:textId="77777777" w:rsidTr="00AB2A88">
        <w:trPr>
          <w:trHeight w:val="360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36AE2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3897AD5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01D59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6CA0F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F6898D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ABB8FD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95BE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82EC76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DE1EF8C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FAF9AE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ED5C5D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12A41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4494E9C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A560B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4"/>
            <w:tcBorders>
              <w:bottom w:val="single" w:sz="2" w:space="0" w:color="FFFFFF" w:themeColor="background1"/>
            </w:tcBorders>
            <w:vAlign w:val="bottom"/>
          </w:tcPr>
          <w:p w14:paraId="347CF8B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5E7E5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20AA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FC49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2F3AF694" w14:textId="77777777" w:rsidTr="00AB2A88">
        <w:trPr>
          <w:trHeight w:val="360"/>
        </w:trPr>
        <w:tc>
          <w:tcPr>
            <w:tcW w:w="215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FD9884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774DF7D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29CA1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5D7F51F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1248E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C83CE8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96567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4EE6522F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7868F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  <w:szCs w:val="18"/>
              </w:rPr>
            </w:r>
            <w:r w:rsidR="00381F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60A0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  <w:szCs w:val="18"/>
              </w:rPr>
            </w:r>
            <w:r w:rsidR="00381F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BEED31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  <w:szCs w:val="18"/>
              </w:rPr>
            </w:r>
            <w:r w:rsidR="00381F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425F2C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  <w:szCs w:val="18"/>
              </w:rPr>
            </w:r>
            <w:r w:rsidR="00381F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EDF7DB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10AD982A" w14:textId="77777777" w:rsidTr="00AB2A88">
        <w:trPr>
          <w:trHeight w:val="288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EBAF3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4D2A0067" w14:textId="77777777" w:rsidTr="00AB2A88">
        <w:trPr>
          <w:trHeight w:val="360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B34C4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  <w:szCs w:val="18"/>
              </w:rPr>
            </w:r>
            <w:r w:rsidR="00381F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F8376B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  <w:szCs w:val="18"/>
              </w:rPr>
            </w:r>
            <w:r w:rsidR="00381F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16E732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44277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2ABA01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3F9795DD" w14:textId="77777777" w:rsidTr="00AB2A88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5E4C07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FADD164" w14:textId="77777777" w:rsidTr="00EB1F18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8F00" w:themeFill="accent4" w:themeFillShade="BF"/>
            <w:vAlign w:val="bottom"/>
          </w:tcPr>
          <w:p w14:paraId="355D19A6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7185BD73" w14:textId="77777777" w:rsidTr="00AB2A88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A46CC3B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15EA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8D7956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8B8B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6A59D1E5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2C1D77E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174DA3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AE4108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6E9A4B75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D61E67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591196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047BD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1094FE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30A799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6AC46D0B" w14:textId="77777777" w:rsidTr="00AB2A88">
        <w:trPr>
          <w:trHeight w:val="288"/>
        </w:trPr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4DAE28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F1F08AD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49CAE0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</w:rPr>
            </w:r>
            <w:r w:rsidR="00381F7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9CC88C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6A7EC0B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</w:rPr>
            </w:r>
            <w:r w:rsidR="00381F7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17533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E02A11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81F73">
              <w:rPr>
                <w:rFonts w:ascii="Arial" w:hAnsi="Arial" w:cs="Arial"/>
                <w:sz w:val="18"/>
              </w:rPr>
            </w:r>
            <w:r w:rsidR="00381F73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2BA93CA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4656095D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C9835D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654C2640" w14:textId="77777777" w:rsidTr="00EB1F18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F8F00" w:themeFill="accent4" w:themeFillShade="BF"/>
            <w:vAlign w:val="bottom"/>
          </w:tcPr>
          <w:p w14:paraId="6DB21E9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11476A" w:rsidRPr="00BD7856" w14:paraId="26F52E83" w14:textId="77777777" w:rsidTr="0036470C">
        <w:trPr>
          <w:trHeight w:val="288"/>
        </w:trPr>
        <w:tc>
          <w:tcPr>
            <w:tcW w:w="1303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3564434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62761F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gridSpan w:val="2"/>
            <w:tcBorders>
              <w:top w:val="single" w:sz="18" w:space="0" w:color="auto"/>
            </w:tcBorders>
            <w:vAlign w:val="bottom"/>
          </w:tcPr>
          <w:p w14:paraId="68AE3ACF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7F12FA6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161D2E2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787FE421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5D5FCA03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3ED5B107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8A530D" w:rsidRPr="00BD7856" w14:paraId="4041B0A0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270630A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33865BED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13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309" w:type="dxa"/>
            <w:gridSpan w:val="2"/>
            <w:vAlign w:val="center"/>
          </w:tcPr>
          <w:p w14:paraId="44816F5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387" w:type="dxa"/>
            <w:gridSpan w:val="2"/>
            <w:vAlign w:val="center"/>
          </w:tcPr>
          <w:p w14:paraId="349900B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1443" w:type="dxa"/>
            <w:gridSpan w:val="3"/>
            <w:vAlign w:val="center"/>
          </w:tcPr>
          <w:p w14:paraId="6CBD81C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1341" w:type="dxa"/>
            <w:vAlign w:val="center"/>
          </w:tcPr>
          <w:p w14:paraId="3D29E2C7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1315" w:type="dxa"/>
            <w:gridSpan w:val="2"/>
            <w:vAlign w:val="center"/>
          </w:tcPr>
          <w:p w14:paraId="0AEDBA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5D166C3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</w:tr>
      <w:tr w:rsidR="008A530D" w:rsidRPr="00BD7856" w14:paraId="15CA4EC6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</w:tcBorders>
            <w:vAlign w:val="center"/>
          </w:tcPr>
          <w:p w14:paraId="3321CAA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326780E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1309" w:type="dxa"/>
            <w:gridSpan w:val="2"/>
            <w:vAlign w:val="center"/>
          </w:tcPr>
          <w:p w14:paraId="47C8951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1387" w:type="dxa"/>
            <w:gridSpan w:val="2"/>
            <w:vAlign w:val="center"/>
          </w:tcPr>
          <w:p w14:paraId="750BE97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1443" w:type="dxa"/>
            <w:gridSpan w:val="3"/>
            <w:vAlign w:val="center"/>
          </w:tcPr>
          <w:p w14:paraId="65088C3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  <w:tc>
          <w:tcPr>
            <w:tcW w:w="1341" w:type="dxa"/>
            <w:vAlign w:val="center"/>
          </w:tcPr>
          <w:p w14:paraId="13F7075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315" w:type="dxa"/>
            <w:gridSpan w:val="2"/>
            <w:vAlign w:val="center"/>
          </w:tcPr>
          <w:p w14:paraId="06E1A91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1A2197D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</w:tr>
      <w:tr w:rsidR="008A530D" w:rsidRPr="00BD7856" w14:paraId="2BB4DA28" w14:textId="77777777" w:rsidTr="00AB2A88">
        <w:trPr>
          <w:trHeight w:val="360"/>
        </w:trPr>
        <w:tc>
          <w:tcPr>
            <w:tcW w:w="1303" w:type="dxa"/>
            <w:tcBorders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0D3CC2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Overnight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</w:tcBorders>
            <w:vAlign w:val="center"/>
          </w:tcPr>
          <w:p w14:paraId="6F0211B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14:paraId="3D6D904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  <w:vAlign w:val="center"/>
          </w:tcPr>
          <w:p w14:paraId="2F452A6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6"/>
          </w:p>
        </w:tc>
        <w:tc>
          <w:tcPr>
            <w:tcW w:w="1443" w:type="dxa"/>
            <w:gridSpan w:val="3"/>
            <w:tcBorders>
              <w:bottom w:val="single" w:sz="4" w:space="0" w:color="auto"/>
            </w:tcBorders>
            <w:vAlign w:val="center"/>
          </w:tcPr>
          <w:p w14:paraId="0B78316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7"/>
          </w:p>
        </w:tc>
        <w:tc>
          <w:tcPr>
            <w:tcW w:w="1341" w:type="dxa"/>
            <w:tcBorders>
              <w:bottom w:val="single" w:sz="4" w:space="0" w:color="auto"/>
            </w:tcBorders>
            <w:vAlign w:val="center"/>
          </w:tcPr>
          <w:p w14:paraId="1D0CAFB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8"/>
          </w:p>
        </w:tc>
        <w:tc>
          <w:tcPr>
            <w:tcW w:w="1315" w:type="dxa"/>
            <w:gridSpan w:val="2"/>
            <w:tcBorders>
              <w:bottom w:val="single" w:sz="4" w:space="0" w:color="auto"/>
            </w:tcBorders>
            <w:vAlign w:val="center"/>
          </w:tcPr>
          <w:p w14:paraId="0ABDAAC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9"/>
          </w:p>
        </w:tc>
        <w:tc>
          <w:tcPr>
            <w:tcW w:w="1296" w:type="dxa"/>
            <w:tcBorders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94DE0C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0"/>
          </w:p>
        </w:tc>
      </w:tr>
      <w:tr w:rsidR="003565EA" w:rsidRPr="003565EA" w14:paraId="36D8487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421FC4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2733C156" w14:textId="77777777" w:rsidTr="00EB1F18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F8F00" w:themeFill="accent4" w:themeFillShade="BF"/>
            <w:vAlign w:val="bottom"/>
          </w:tcPr>
          <w:p w14:paraId="22621105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11476A" w:rsidRPr="00BD7856" w14:paraId="03D0A3B0" w14:textId="77777777" w:rsidTr="0036470C">
        <w:trPr>
          <w:trHeight w:val="288"/>
        </w:trPr>
        <w:tc>
          <w:tcPr>
            <w:tcW w:w="269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078CD5E4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6308B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11E7C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5AA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801B02E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5BCD3782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6245BA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4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B86F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5EF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8E6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4AA13F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5"/>
          </w:p>
        </w:tc>
      </w:tr>
      <w:tr w:rsidR="008A530D" w:rsidRPr="00BD7856" w14:paraId="040697A6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AD76053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31C8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B99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EFC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4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907C8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0"/>
          </w:p>
        </w:tc>
      </w:tr>
      <w:tr w:rsidR="008A530D" w:rsidRPr="00BD7856" w14:paraId="44079321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BF462C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1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D50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0166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851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5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3EE9CF1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5"/>
          </w:p>
        </w:tc>
      </w:tr>
      <w:tr w:rsidR="008A530D" w:rsidRPr="00BD7856" w14:paraId="43B05B7E" w14:textId="77777777" w:rsidTr="00AB2A88">
        <w:trPr>
          <w:trHeight w:val="360"/>
        </w:trPr>
        <w:tc>
          <w:tcPr>
            <w:tcW w:w="2699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1A4411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6" w:name="Text11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6"/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E81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7" w:name="Text11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908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8" w:name="Text11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604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5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B4F1E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0" w:name="Text11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60"/>
          </w:p>
        </w:tc>
      </w:tr>
      <w:tr w:rsidR="003565EA" w:rsidRPr="003565EA" w14:paraId="6BBA1C2F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FB2DC4B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48B6C898" w14:textId="77777777" w:rsidTr="00EB1F18">
        <w:trPr>
          <w:trHeight w:val="562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F8F00" w:themeFill="accent4" w:themeFillShade="BF"/>
            <w:vAlign w:val="bottom"/>
          </w:tcPr>
          <w:p w14:paraId="5DD82957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bookmarkStart w:id="61" w:name="_GoBack" w:colFirst="0" w:colLast="0"/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bookmarkEnd w:id="61"/>
      <w:tr w:rsidR="008A530D" w:rsidRPr="00BD7856" w14:paraId="2A0FDB5C" w14:textId="77777777" w:rsidTr="0036470C">
        <w:trPr>
          <w:trHeight w:val="288"/>
        </w:trPr>
        <w:tc>
          <w:tcPr>
            <w:tcW w:w="4316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3A4ED4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EEC2B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6D63C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CB58083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14:paraId="5298A5E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D5F33FC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230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DF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61C393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2A52065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4520B3E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45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832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FF58DE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6DB479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C980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E5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06F2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5E46AA0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01BBC0A4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555CF3D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FBCD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BA7F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2BA578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3833C26F" w14:textId="77777777" w:rsidTr="00EB1F18">
        <w:trPr>
          <w:trHeight w:val="576"/>
        </w:trPr>
        <w:tc>
          <w:tcPr>
            <w:tcW w:w="10790" w:type="dxa"/>
            <w:gridSpan w:val="1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8F00" w:themeFill="accent4" w:themeFillShade="BF"/>
            <w:vAlign w:val="bottom"/>
          </w:tcPr>
          <w:p w14:paraId="1AD9FFB7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31A21D85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B6FA9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AB813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93D6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D45566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0FCF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BD545F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533B3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2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B13031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3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36A9B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64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</w:tr>
      <w:tr w:rsidR="000C40C1" w:rsidRPr="00BD7856" w14:paraId="7EB1ACD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EA293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53CE39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F447B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56FF6D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5E961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1AD81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1410AA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5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41777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66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90D3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7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</w:tr>
      <w:tr w:rsidR="000C40C1" w:rsidRPr="00BD7856" w14:paraId="45824F5C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0E091B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421B0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12C63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4ADF1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5CFDD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4E4256AA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332B4FD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68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FA1E52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69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0E02BE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70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300517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1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11476A" w:rsidRPr="00BD7856" w14:paraId="6DD35E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038B14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B578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58D6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2A59F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C98A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5A7C9ACD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0E842B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72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95591C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73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2C714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74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</w:tr>
      <w:tr w:rsidR="000C40C1" w:rsidRPr="00BD7856" w14:paraId="579FAC52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94B9E8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0DD5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C3456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4AF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1DF72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07EFE23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3A2AA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5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26523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76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FEA7F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77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  <w:tr w:rsidR="000C40C1" w:rsidRPr="00BD7856" w14:paraId="1E91FCEB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2E82FC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07E8F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526590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D55C20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E019A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757386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1A08F1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78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9F8A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79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E9516D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80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689997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81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0C40C1" w:rsidRPr="00BD7856" w14:paraId="114AFEAB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81C0597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0F257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6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0E1DBF4C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40716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352D23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18AAD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82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1E5E768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83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8F53DD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4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</w:tr>
      <w:tr w:rsidR="000C40C1" w:rsidRPr="00BD7856" w14:paraId="496A2B7D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57C27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0CCA0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27FBB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F05A5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C6CB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1273288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913371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5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135880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6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DAF8AF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87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7"/>
          </w:p>
        </w:tc>
      </w:tr>
      <w:tr w:rsidR="000C40C1" w:rsidRPr="00BD7856" w14:paraId="04E531FF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6E7AEF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13042B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37BA8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6E1B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3EBCF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009F9F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7BBAF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8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641B2A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9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16FB70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0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5CCE21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1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1"/>
          </w:p>
        </w:tc>
      </w:tr>
      <w:tr w:rsidR="000C40C1" w:rsidRPr="00BD7856" w14:paraId="673406FF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9C898A9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F9549E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D404FA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3D5AE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D4BBC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1D26B08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1FD58B3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2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7F40B2B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93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01572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4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4"/>
          </w:p>
        </w:tc>
      </w:tr>
      <w:tr w:rsidR="000C40C1" w:rsidRPr="00BD7856" w14:paraId="00997BA9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60B966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B526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A4C94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DCBC7B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DBAC16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47558467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29B89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95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A9A790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6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1EB88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97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7"/>
          </w:p>
        </w:tc>
      </w:tr>
      <w:tr w:rsidR="000C40C1" w:rsidRPr="00BD7856" w14:paraId="50AE55F8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C54A43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9BEAF2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3532C1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18CF208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D20DC3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59D4332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4B24F95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98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7D535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99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6F241C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0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6D2A36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01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1"/>
          </w:p>
        </w:tc>
      </w:tr>
      <w:tr w:rsidR="000C40C1" w:rsidRPr="00BD7856" w14:paraId="218A9F8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BC80D2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4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6A6BD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C4711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338F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1E46B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774BCE92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E171D3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02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7C7B32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03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30843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4"/>
          </w:p>
        </w:tc>
      </w:tr>
      <w:tr w:rsidR="000C40C1" w:rsidRPr="00BD7856" w14:paraId="18EBB33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40AC8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27A0C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94F645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5C9D94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BA1CAB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7ED56001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54716C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05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33429D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06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AC877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07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7"/>
          </w:p>
        </w:tc>
      </w:tr>
      <w:tr w:rsidR="000C40C1" w:rsidRPr="00BD7856" w14:paraId="51CCB157" w14:textId="77777777" w:rsidTr="00AB2A88">
        <w:trPr>
          <w:trHeight w:val="288"/>
        </w:trPr>
        <w:tc>
          <w:tcPr>
            <w:tcW w:w="215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D0F1A9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D3BE6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23D5A3B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6BB3BD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F44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0D5C1BF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34BC2D9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08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22E1C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09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2DF5088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10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C55562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11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1"/>
          </w:p>
        </w:tc>
      </w:tr>
      <w:tr w:rsidR="0034302A" w:rsidRPr="0034302A" w14:paraId="77B5DD82" w14:textId="77777777" w:rsidTr="0036470C">
        <w:trPr>
          <w:trHeight w:val="72"/>
        </w:trPr>
        <w:tc>
          <w:tcPr>
            <w:tcW w:w="10790" w:type="dxa"/>
            <w:gridSpan w:val="15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376981A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691D4FF3" w14:textId="77777777" w:rsidTr="00EB1F18">
        <w:trPr>
          <w:trHeight w:val="576"/>
        </w:trPr>
        <w:tc>
          <w:tcPr>
            <w:tcW w:w="10790" w:type="dxa"/>
            <w:gridSpan w:val="15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F8F00" w:themeFill="accent4" w:themeFillShade="BF"/>
            <w:vAlign w:val="bottom"/>
          </w:tcPr>
          <w:p w14:paraId="16FFA9AF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5C6925A8" w14:textId="77777777" w:rsidTr="002F121B">
        <w:trPr>
          <w:trHeight w:val="576"/>
        </w:trPr>
        <w:tc>
          <w:tcPr>
            <w:tcW w:w="10790" w:type="dxa"/>
            <w:gridSpan w:val="15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2491120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6C6CFD24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2C38382E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03CFF7FC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736BBFC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D69731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B73019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123443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038BD8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7A96CD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C25B64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5A690D9" w14:textId="77777777" w:rsidTr="00AB2A88">
        <w:trPr>
          <w:trHeight w:val="288"/>
        </w:trPr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CBD8B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4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6456A79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6012A09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465CC1A9" w14:textId="77777777" w:rsidTr="00AB2A88">
        <w:trPr>
          <w:trHeight w:val="360"/>
        </w:trPr>
        <w:tc>
          <w:tcPr>
            <w:tcW w:w="4316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20FBB30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508CD88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7E56D2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8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8C24E" w14:textId="77777777" w:rsidR="00381F73" w:rsidRDefault="00381F73" w:rsidP="001F14F4">
      <w:r>
        <w:separator/>
      </w:r>
    </w:p>
  </w:endnote>
  <w:endnote w:type="continuationSeparator" w:id="0">
    <w:p w14:paraId="5C9776F9" w14:textId="77777777" w:rsidR="00381F73" w:rsidRDefault="00381F73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DBDAF" w14:textId="77777777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66780F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55107" w14:textId="77777777" w:rsidR="00381F73" w:rsidRDefault="00381F73" w:rsidP="001F14F4">
      <w:r>
        <w:separator/>
      </w:r>
    </w:p>
  </w:footnote>
  <w:footnote w:type="continuationSeparator" w:id="0">
    <w:p w14:paraId="4099979B" w14:textId="77777777" w:rsidR="00381F73" w:rsidRDefault="00381F73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3465A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1F73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6780F"/>
    <w:rsid w:val="006A65F8"/>
    <w:rsid w:val="006D556C"/>
    <w:rsid w:val="007A48CF"/>
    <w:rsid w:val="007F07F2"/>
    <w:rsid w:val="008A530D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D577E7"/>
    <w:rsid w:val="00DA2474"/>
    <w:rsid w:val="00E16132"/>
    <w:rsid w:val="00E75CC0"/>
    <w:rsid w:val="00EB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0544D"/>
  <w15:docId w15:val="{60697DE8-87C5-4E1F-8770-51FD7BE1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678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my-jo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30F"/>
    <w:rsid w:val="001C4D6A"/>
    <w:rsid w:val="002C56FC"/>
    <w:rsid w:val="006704EE"/>
    <w:rsid w:val="00776C88"/>
    <w:rsid w:val="00A10786"/>
    <w:rsid w:val="00BB7F62"/>
    <w:rsid w:val="00D17492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40BA-415E-4071-BFCD-7E9D52EF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rteam</dc:creator>
  <cp:keywords/>
  <dc:description/>
  <cp:lastModifiedBy>Troy D OBrien</cp:lastModifiedBy>
  <cp:revision>3</cp:revision>
  <dcterms:created xsi:type="dcterms:W3CDTF">2017-04-05T18:05:00Z</dcterms:created>
  <dcterms:modified xsi:type="dcterms:W3CDTF">2017-04-05T18:08:00Z</dcterms:modified>
  <cp:category/>
</cp:coreProperties>
</file>